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0755A2">
        <w:rPr>
          <w:rFonts w:ascii="Verdana" w:hAnsi="Verdana" w:cs="Arial"/>
          <w:b/>
          <w:sz w:val="18"/>
          <w:szCs w:val="18"/>
        </w:rPr>
        <w:t>„</w:t>
      </w:r>
      <w:r w:rsidR="000755A2">
        <w:rPr>
          <w:rFonts w:ascii="Verdana" w:hAnsi="Verdana"/>
          <w:b/>
          <w:sz w:val="18"/>
        </w:rPr>
        <w:t>Budowa ogólnodostępnego i integracyjnego placu zabaw przy Szkole Podstawowej im. Jana Pawła II w Sulikowie</w:t>
      </w:r>
      <w:r w:rsidR="000755A2">
        <w:rPr>
          <w:rFonts w:ascii="Verdana" w:hAnsi="Verdana" w:cs="Arial"/>
          <w:b/>
          <w:sz w:val="18"/>
          <w:szCs w:val="18"/>
        </w:rPr>
        <w:t>”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552D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552D3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24" w:rsidRDefault="00CF2E24" w:rsidP="0038231F">
      <w:pPr>
        <w:spacing w:after="0" w:line="240" w:lineRule="auto"/>
      </w:pPr>
      <w:r>
        <w:separator/>
      </w:r>
    </w:p>
  </w:endnote>
  <w:endnote w:type="continuationSeparator" w:id="0">
    <w:p w:rsidR="00CF2E24" w:rsidRDefault="00CF2E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24" w:rsidRDefault="00CF2E24" w:rsidP="0038231F">
      <w:pPr>
        <w:spacing w:after="0" w:line="240" w:lineRule="auto"/>
      </w:pPr>
      <w:r>
        <w:separator/>
      </w:r>
    </w:p>
  </w:footnote>
  <w:footnote w:type="continuationSeparator" w:id="0">
    <w:p w:rsidR="00CF2E24" w:rsidRDefault="00CF2E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755A2"/>
    <w:rsid w:val="000809B6"/>
    <w:rsid w:val="000A3BFF"/>
    <w:rsid w:val="000B1025"/>
    <w:rsid w:val="000B54D1"/>
    <w:rsid w:val="000C021E"/>
    <w:rsid w:val="000C18AF"/>
    <w:rsid w:val="000D1153"/>
    <w:rsid w:val="000D4D9B"/>
    <w:rsid w:val="000D6F17"/>
    <w:rsid w:val="000D73C4"/>
    <w:rsid w:val="000E4D37"/>
    <w:rsid w:val="00127039"/>
    <w:rsid w:val="00130E8E"/>
    <w:rsid w:val="00134D4C"/>
    <w:rsid w:val="00144A86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3E6E"/>
    <w:rsid w:val="00364235"/>
    <w:rsid w:val="0038231F"/>
    <w:rsid w:val="00392162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5F033E"/>
    <w:rsid w:val="005F5D86"/>
    <w:rsid w:val="00601154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57DEB"/>
    <w:rsid w:val="00C638B7"/>
    <w:rsid w:val="00C81012"/>
    <w:rsid w:val="00CA264F"/>
    <w:rsid w:val="00CF2E24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F0E0B"/>
    <w:rsid w:val="00DF25D4"/>
    <w:rsid w:val="00E022A1"/>
    <w:rsid w:val="00E12D79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65F2"/>
    <w:rsid w:val="00F40AF3"/>
    <w:rsid w:val="00F43919"/>
    <w:rsid w:val="00F552D3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6EDB-DACC-4815-B80D-8AE89D27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15</cp:revision>
  <cp:lastPrinted>2021-04-30T08:02:00Z</cp:lastPrinted>
  <dcterms:created xsi:type="dcterms:W3CDTF">2021-02-04T12:19:00Z</dcterms:created>
  <dcterms:modified xsi:type="dcterms:W3CDTF">2023-09-11T12:16:00Z</dcterms:modified>
</cp:coreProperties>
</file>